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512407F8" w14:textId="77777777" w:rsidTr="004A1CC1">
        <w:tc>
          <w:tcPr>
            <w:tcW w:w="5000" w:type="pct"/>
            <w:shd w:val="clear" w:color="auto" w:fill="F2F2F2"/>
            <w:vAlign w:val="center"/>
          </w:tcPr>
          <w:p w14:paraId="6870F997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6E52A76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36EF108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3EE2E3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36F7BD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7D9EC7A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C598C3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265FCC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33BA83C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F5EA42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CCBDBC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6D9B531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55E757D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CDEA1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2E78B4B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ACFA38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AC123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52F1352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B87E3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BCF836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2B3A22A0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0A90E32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36600D0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3EF5679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4F1FB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8106FA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ł im. św. Jana Pawła II w Kowalu</w:t>
            </w:r>
          </w:p>
        </w:tc>
      </w:tr>
      <w:tr w:rsidR="00256726" w:rsidRPr="005D15E3" w14:paraId="35673E7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9392E6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775E3E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54D39805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94A8AF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47BD44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D8B872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CCDABF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CEFDC7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BC282C5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01F93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66147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E7CCA8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EACA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5468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7B39AB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078849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4722EA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B748A8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0F2DF9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519F412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835B84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C5A9572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7A23FC9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13443C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93ED8E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70D3FB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2535016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79B8E" wp14:editId="50074078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6B434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412A0A" wp14:editId="7BF691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104192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6B996F3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8A5F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A501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641F6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239950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4CD3C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65F6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00B8F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2DB2D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3D73100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3E60F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6165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170A41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953836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3CB6131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6BFE697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A21D18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F2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216C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1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073C8F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5C38C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983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184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430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C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B10B3D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F1D11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BEF815A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E4228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2B112E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D01CD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F46DD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27E4F32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613F6" wp14:editId="5EA8868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420B9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DD1CC" wp14:editId="18A6300A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EC801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3C1051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84E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99E9D0" w14:textId="575A453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6B1F53">
              <w:rPr>
                <w:rFonts w:asciiTheme="minorHAnsi" w:hAnsiTheme="minorHAnsi"/>
                <w:color w:val="auto"/>
                <w:sz w:val="20"/>
                <w:szCs w:val="20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AAB96B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75F9DF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D998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26A24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512C9B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8FB9FE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A3BF3A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4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2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7B85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3837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5EC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78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B82E0B4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6850CF1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794E4107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1B4A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834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9411ABF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1ABEBD3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D0725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6F35E89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EA56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49E0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27D2D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DD7111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0BF9DEC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1531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C3F4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189489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AB2F11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7D9019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65E4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B2D2C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0BBFD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D08ABEF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0B8AD31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B1E36E6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3D4A844" w14:textId="4C183E73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CC013D">
        <w:rPr>
          <w:color w:val="auto"/>
          <w:sz w:val="20"/>
          <w:szCs w:val="20"/>
          <w:lang w:eastAsia="en-US"/>
        </w:rPr>
        <w:t xml:space="preserve"> zaznaczenie kierunku kształcenia oraz </w:t>
      </w:r>
      <w:r w:rsidRPr="00256726">
        <w:rPr>
          <w:color w:val="auto"/>
          <w:sz w:val="20"/>
          <w:szCs w:val="20"/>
          <w:lang w:eastAsia="en-US"/>
        </w:rPr>
        <w:t xml:space="preserve"> wybranie szkoleń</w:t>
      </w:r>
      <w:r w:rsidR="00CC013D">
        <w:rPr>
          <w:color w:val="auto"/>
          <w:sz w:val="20"/>
          <w:szCs w:val="20"/>
          <w:lang w:eastAsia="en-US"/>
        </w:rPr>
        <w:t>/zajęć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580"/>
        <w:gridCol w:w="472"/>
        <w:gridCol w:w="472"/>
      </w:tblGrid>
      <w:tr w:rsidR="00827303" w:rsidRPr="002401C9" w14:paraId="1038D870" w14:textId="77777777" w:rsidTr="006808D7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0482EF1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2C3D9F4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53153F50" w14:textId="4230C1AB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CC013D">
              <w:rPr>
                <w:rFonts w:eastAsia="Times New Roman" w:cs="Times New Roman"/>
                <w:b/>
                <w:bCs/>
                <w:sz w:val="22"/>
              </w:rPr>
              <w:t>Kierunek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>/zajęć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712AC0F1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B1F53" w:rsidRPr="002401C9" w14:paraId="1A0404CF" w14:textId="77777777" w:rsidTr="006808D7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FD3EFF7" w14:textId="77777777" w:rsidR="006B1F53" w:rsidRPr="00F52957" w:rsidRDefault="006B1F53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>im. św.  Jana Pawła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I                                                w Kowalu</w:t>
            </w: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780F7731" w14:textId="6196FF7D" w:rsidR="006B1F53" w:rsidRPr="00CC013D" w:rsidRDefault="005A6BB6" w:rsidP="00FE5835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44B34" wp14:editId="4AB7DE6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54940</wp:posOffset>
                      </wp:positionV>
                      <wp:extent cx="144000" cy="14400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707410" id="Prostokąt 8" o:spid="_x0000_s1026" style="position:absolute;margin-left:406pt;margin-top:12.2pt;width:11.35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FE58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>Kierunek:</w:t>
            </w:r>
          </w:p>
          <w:p w14:paraId="3533B439" w14:textId="5D854EC9" w:rsidR="006B1F53" w:rsidRDefault="006B1F53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CC013D">
              <w:rPr>
                <w:rFonts w:eastAsia="Times New Roman" w:cs="Times New Roman"/>
                <w:sz w:val="20"/>
                <w:szCs w:val="20"/>
              </w:rPr>
              <w:t>technik administ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14:paraId="5E2C5CA5" w14:textId="77777777" w:rsidR="005A6BB6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30A9C82C" w14:textId="0F571D2F" w:rsidR="006B1F53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47B4" wp14:editId="3ACE823B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2DD7" id="Prostokąt 9" o:spid="_x0000_s1026" style="position:absolute;margin-left:406.7pt;margin-top:4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B1F53" w:rsidRPr="00CC013D">
              <w:rPr>
                <w:rFonts w:eastAsia="Times New Roman" w:cs="Times New Roman"/>
                <w:sz w:val="20"/>
                <w:szCs w:val="20"/>
              </w:rPr>
              <w:t>technik BHP</w: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6B1F53"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711A1F" w14:textId="77777777" w:rsidR="006B1F53" w:rsidRDefault="006B1F53" w:rsidP="00CC013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00DAD35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394242" w14:textId="77777777" w:rsidR="006B1F53" w:rsidRPr="00F52957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AF9546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CFE7A38" w14:textId="154652DA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 30 osób: 2 grupy x 15 osób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9A37D60" w14:textId="77777777" w:rsidR="006B1F53" w:rsidRPr="002401C9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1104E612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A238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9F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74" w14:textId="2D93451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worzenie witryn internetowych (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595B0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1C3FBC83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AF69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AB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284D" w14:textId="6D1A0FE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 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825C69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46E702CB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FAF87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E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651F" w14:textId="11EC003C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24 osoby: 3 grupy x 8 osób x 60h;  2x w tyg.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7C201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BD7A718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FEB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0B8" w14:textId="77777777" w:rsidR="006B1F53" w:rsidRPr="00827303" w:rsidRDefault="006B1F53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4CDE00F5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80854BF" w14:textId="77777777" w:rsidTr="0072710F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39BC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DD9811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001FBBEA" w14:textId="441629BA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5C78BDAC" w14:textId="5E7B87D0" w:rsidR="006B1F53" w:rsidRPr="00827303" w:rsidRDefault="006B1F53" w:rsidP="006B1F5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D12C763" w14:textId="3478F1E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1F115C22" w14:textId="4573F88B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E95675C" w14:textId="77777777" w:rsidTr="0072710F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DE7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C3DA4B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129A3F59" w14:textId="77777777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78C8916" w14:textId="3D009C1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427CF37A" w14:textId="2FB1EAE1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A81FC4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36D7902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am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06C0E116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apoznałem/am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czki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3087CB15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ostałem/am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6486A00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ostałem/am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BB6C7C6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4E1AC17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737D819E" w14:textId="2BDE249E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am poinformowany/a, że z chwilą przystąpienia do projektu każdy uczestnik projektu będący osobą fizyczną składa oświadczenie o przyjęciu przez niego do wiadomości informacji, o których mowa w art. 24 ust. 1 ustawy z dnia 29 sierpnia 1997 r. o ochronie</w:t>
      </w:r>
      <w:r w:rsidR="006B1F53">
        <w:rPr>
          <w:color w:val="auto"/>
          <w:sz w:val="18"/>
          <w:szCs w:val="18"/>
          <w:lang w:eastAsia="en-US"/>
        </w:rPr>
        <w:t xml:space="preserve"> danych osobowych (Dz. U. z 2019 r. poz.1781</w:t>
      </w:r>
      <w:r w:rsidRPr="00470BFE">
        <w:rPr>
          <w:color w:val="auto"/>
          <w:sz w:val="18"/>
          <w:szCs w:val="18"/>
          <w:lang w:eastAsia="en-US"/>
        </w:rPr>
        <w:t xml:space="preserve">). W przypadku uczestnika projektu nie posiadającego zdolności do czynności prawnych, oświadczenie składa jego opiekun prawny. </w:t>
      </w:r>
    </w:p>
    <w:p w14:paraId="30E286DB" w14:textId="77777777" w:rsidR="00470BFE" w:rsidRPr="00082D1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7D5C4E28" w14:textId="77777777" w:rsidR="00C17807" w:rsidRDefault="00C17807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592F4320" w14:textId="77777777" w:rsidR="00E44819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052F005D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36571FD9" w14:textId="77777777" w:rsidTr="00082D1E">
        <w:trPr>
          <w:trHeight w:val="766"/>
        </w:trPr>
        <w:tc>
          <w:tcPr>
            <w:tcW w:w="4577" w:type="dxa"/>
          </w:tcPr>
          <w:p w14:paraId="772DAC2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2E3323A0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7AEA6C8A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E52EBE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1E311433" w14:textId="77777777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BE0B81A" w14:textId="77777777" w:rsidR="00137151" w:rsidRDefault="00137151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7039389" w14:textId="77777777"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F3FE3A8" w14:textId="77777777" w:rsidR="00E44819" w:rsidRPr="00BC4A1A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110D8BA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FB38DE3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55B573D" w14:textId="77777777" w:rsidTr="00137151">
        <w:trPr>
          <w:trHeight w:val="80"/>
        </w:trPr>
        <w:tc>
          <w:tcPr>
            <w:tcW w:w="4577" w:type="dxa"/>
          </w:tcPr>
          <w:p w14:paraId="476D8E44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0F796A7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5C2E9F71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D5D3" w14:textId="77777777" w:rsidR="006C0D4B" w:rsidRDefault="006C0D4B" w:rsidP="00044148">
      <w:pPr>
        <w:spacing w:after="0" w:line="240" w:lineRule="auto"/>
      </w:pPr>
      <w:r>
        <w:separator/>
      </w:r>
    </w:p>
  </w:endnote>
  <w:endnote w:type="continuationSeparator" w:id="0">
    <w:p w14:paraId="74489E2B" w14:textId="77777777" w:rsidR="006C0D4B" w:rsidRDefault="006C0D4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B83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C4A" w14:textId="77777777" w:rsidR="001A2D4E" w:rsidRDefault="001A2D4E" w:rsidP="001A2D4E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A0CB4" wp14:editId="33862BA2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42C4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6BBBEE83" w14:textId="1438591D" w:rsidR="001A2D4E" w:rsidRPr="00477FB7" w:rsidRDefault="001A2D4E" w:rsidP="001A2D4E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32C74B97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9952" w14:textId="77777777" w:rsidR="006C0D4B" w:rsidRDefault="006C0D4B" w:rsidP="00044148">
      <w:pPr>
        <w:spacing w:after="0" w:line="240" w:lineRule="auto"/>
      </w:pPr>
      <w:r>
        <w:separator/>
      </w:r>
    </w:p>
  </w:footnote>
  <w:footnote w:type="continuationSeparator" w:id="0">
    <w:p w14:paraId="503A4FDA" w14:textId="77777777" w:rsidR="006C0D4B" w:rsidRDefault="006C0D4B" w:rsidP="00044148">
      <w:pPr>
        <w:spacing w:after="0" w:line="240" w:lineRule="auto"/>
      </w:pPr>
      <w:r>
        <w:continuationSeparator/>
      </w:r>
    </w:p>
  </w:footnote>
  <w:footnote w:id="1">
    <w:p w14:paraId="6A785657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4F26" w14:textId="77777777" w:rsidR="00A1102E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55518AB2" wp14:editId="3442B757">
          <wp:extent cx="5761990" cy="5906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82E17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054ED" wp14:editId="1C46FD83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A4190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1D8CCE32" w14:textId="2359790A" w:rsidR="00190878" w:rsidRDefault="00C840AF" w:rsidP="00C840AF">
    <w:pPr>
      <w:pStyle w:val="Nagwek"/>
      <w:jc w:val="left"/>
    </w:pPr>
    <w:r>
      <w:t>Załącznik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D2"/>
    <w:multiLevelType w:val="hybridMultilevel"/>
    <w:tmpl w:val="C078391E"/>
    <w:lvl w:ilvl="0" w:tplc="BD447752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852"/>
    <w:multiLevelType w:val="hybridMultilevel"/>
    <w:tmpl w:val="D110D2E0"/>
    <w:lvl w:ilvl="0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7C"/>
    <w:multiLevelType w:val="hybridMultilevel"/>
    <w:tmpl w:val="7FF0B502"/>
    <w:lvl w:ilvl="0" w:tplc="BD447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E36"/>
    <w:multiLevelType w:val="hybridMultilevel"/>
    <w:tmpl w:val="9F60A2C0"/>
    <w:lvl w:ilvl="0" w:tplc="BD447752">
      <w:start w:val="1"/>
      <w:numFmt w:val="bullet"/>
      <w:lvlText w:val=""/>
      <w:lvlJc w:val="left"/>
      <w:pPr>
        <w:ind w:left="4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2D4E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313C52"/>
    <w:rsid w:val="00324BB9"/>
    <w:rsid w:val="00325FA3"/>
    <w:rsid w:val="00326CCF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378"/>
    <w:rsid w:val="00513DD5"/>
    <w:rsid w:val="0055015F"/>
    <w:rsid w:val="00551DE9"/>
    <w:rsid w:val="00555580"/>
    <w:rsid w:val="00555A48"/>
    <w:rsid w:val="00557AD8"/>
    <w:rsid w:val="00564B96"/>
    <w:rsid w:val="0058076C"/>
    <w:rsid w:val="00583E80"/>
    <w:rsid w:val="0059471F"/>
    <w:rsid w:val="005A3F2C"/>
    <w:rsid w:val="005A534E"/>
    <w:rsid w:val="005A6BB6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B1F53"/>
    <w:rsid w:val="006C0D4B"/>
    <w:rsid w:val="006C19FC"/>
    <w:rsid w:val="006D66AB"/>
    <w:rsid w:val="00705940"/>
    <w:rsid w:val="00715C83"/>
    <w:rsid w:val="00716E9F"/>
    <w:rsid w:val="00722864"/>
    <w:rsid w:val="00731019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B1318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54E5D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B0FC2"/>
    <w:rsid w:val="00AC1D55"/>
    <w:rsid w:val="00AE1FBE"/>
    <w:rsid w:val="00AE4451"/>
    <w:rsid w:val="00AF4207"/>
    <w:rsid w:val="00AF6259"/>
    <w:rsid w:val="00B001C9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7C64"/>
    <w:rsid w:val="00C840AF"/>
    <w:rsid w:val="00C971A7"/>
    <w:rsid w:val="00CB0446"/>
    <w:rsid w:val="00CC013D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C736F"/>
    <w:rsid w:val="00FD2770"/>
    <w:rsid w:val="00FD5E2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3BA0"/>
  <w15:docId w15:val="{D8FEFFE3-C5E3-4D10-B173-4F8377F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D10-63BF-4F76-9217-6A5AF6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8</cp:revision>
  <cp:lastPrinted>2017-09-07T12:22:00Z</cp:lastPrinted>
  <dcterms:created xsi:type="dcterms:W3CDTF">2020-09-18T20:19:00Z</dcterms:created>
  <dcterms:modified xsi:type="dcterms:W3CDTF">2020-09-29T08:51:00Z</dcterms:modified>
</cp:coreProperties>
</file>